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5B" w:rsidRPr="007451B0" w:rsidRDefault="00810065" w:rsidP="00AB156B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1</w:t>
      </w:r>
      <w:r w:rsidR="0041615B" w:rsidRPr="007451B0">
        <w:rPr>
          <w:rFonts w:ascii="ＭＳ 明朝" w:hint="eastAsia"/>
        </w:rPr>
        <w:t>号（第</w:t>
      </w:r>
      <w:r>
        <w:rPr>
          <w:rFonts w:ascii="ＭＳ 明朝" w:hint="eastAsia"/>
        </w:rPr>
        <w:t>7</w:t>
      </w:r>
      <w:r w:rsidR="0041615B" w:rsidRPr="007451B0">
        <w:rPr>
          <w:rFonts w:ascii="ＭＳ 明朝" w:hint="eastAsia"/>
        </w:rPr>
        <w:t>条関係）</w:t>
      </w:r>
    </w:p>
    <w:p w:rsidR="00097DBB" w:rsidRPr="007451B0" w:rsidRDefault="00097DBB" w:rsidP="00AB156B">
      <w:pPr>
        <w:jc w:val="left"/>
        <w:rPr>
          <w:rFonts w:ascii="ＭＳ 明朝"/>
        </w:rPr>
      </w:pPr>
    </w:p>
    <w:p w:rsidR="00927BFB" w:rsidRDefault="00900089" w:rsidP="00AB156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福崎町</w:t>
      </w:r>
      <w:r w:rsidR="00097DBB" w:rsidRPr="007451B0">
        <w:rPr>
          <w:rFonts w:ascii="ＭＳ 明朝" w:hAnsi="ＭＳ 明朝" w:hint="eastAsia"/>
        </w:rPr>
        <w:t>立図書館</w:t>
      </w:r>
      <w:r w:rsidR="00927BFB" w:rsidRPr="007451B0">
        <w:rPr>
          <w:rFonts w:ascii="ＭＳ 明朝" w:hAnsi="ＭＳ 明朝" w:hint="eastAsia"/>
        </w:rPr>
        <w:t>雑誌スポンサー申込書</w:t>
      </w:r>
    </w:p>
    <w:p w:rsidR="00AB156B" w:rsidRPr="007451B0" w:rsidRDefault="00AB156B" w:rsidP="00AB156B">
      <w:pPr>
        <w:jc w:val="center"/>
        <w:rPr>
          <w:rFonts w:ascii="ＭＳ 明朝"/>
        </w:rPr>
      </w:pPr>
    </w:p>
    <w:p w:rsidR="00927BFB" w:rsidRPr="007451B0" w:rsidRDefault="00927BFB" w:rsidP="00AB156B">
      <w:pPr>
        <w:jc w:val="right"/>
        <w:rPr>
          <w:rFonts w:ascii="ＭＳ 明朝"/>
        </w:rPr>
      </w:pPr>
      <w:r w:rsidRPr="007451B0">
        <w:rPr>
          <w:rFonts w:ascii="ＭＳ 明朝" w:hAnsi="ＭＳ 明朝" w:hint="eastAsia"/>
        </w:rPr>
        <w:t xml:space="preserve">　　</w:t>
      </w:r>
      <w:r w:rsidRPr="007451B0">
        <w:rPr>
          <w:rFonts w:ascii="ＭＳ 明朝" w:hAnsi="ＭＳ 明朝"/>
        </w:rPr>
        <w:t xml:space="preserve"> </w:t>
      </w:r>
      <w:r w:rsidRPr="007451B0">
        <w:rPr>
          <w:rFonts w:ascii="ＭＳ 明朝" w:hAnsi="ＭＳ 明朝" w:hint="eastAsia"/>
        </w:rPr>
        <w:t xml:space="preserve">年　　</w:t>
      </w:r>
      <w:r w:rsidRPr="007451B0">
        <w:rPr>
          <w:rFonts w:ascii="ＭＳ 明朝" w:hAnsi="ＭＳ 明朝"/>
        </w:rPr>
        <w:t xml:space="preserve"> </w:t>
      </w:r>
      <w:r w:rsidRPr="007451B0">
        <w:rPr>
          <w:rFonts w:ascii="ＭＳ 明朝" w:hAnsi="ＭＳ 明朝" w:hint="eastAsia"/>
        </w:rPr>
        <w:t>月</w:t>
      </w:r>
      <w:r w:rsidRPr="007451B0">
        <w:rPr>
          <w:rFonts w:ascii="ＭＳ 明朝" w:hAnsi="ＭＳ 明朝"/>
        </w:rPr>
        <w:t xml:space="preserve"> </w:t>
      </w:r>
      <w:r w:rsidRPr="007451B0">
        <w:rPr>
          <w:rFonts w:ascii="ＭＳ 明朝" w:hAnsi="ＭＳ 明朝" w:hint="eastAsia"/>
        </w:rPr>
        <w:t xml:space="preserve">　　日</w:t>
      </w:r>
      <w:r w:rsidRPr="007451B0">
        <w:rPr>
          <w:rFonts w:ascii="ＭＳ 明朝" w:hAnsi="ＭＳ 明朝"/>
        </w:rPr>
        <w:t xml:space="preserve"> </w:t>
      </w:r>
    </w:p>
    <w:p w:rsidR="00664AF1" w:rsidRPr="007451B0" w:rsidRDefault="00664AF1" w:rsidP="00AB156B">
      <w:pPr>
        <w:ind w:right="960"/>
        <w:rPr>
          <w:rFonts w:ascii="ＭＳ 明朝"/>
        </w:rPr>
      </w:pPr>
    </w:p>
    <w:p w:rsidR="00927BFB" w:rsidRPr="007451B0" w:rsidRDefault="00900089" w:rsidP="00AB156B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福崎町</w:t>
      </w:r>
      <w:r w:rsidR="00664AF1" w:rsidRPr="007451B0">
        <w:rPr>
          <w:rFonts w:ascii="ＭＳ 明朝" w:hAnsi="ＭＳ 明朝" w:hint="eastAsia"/>
        </w:rPr>
        <w:t>教育委員会</w:t>
      </w:r>
      <w:r>
        <w:rPr>
          <w:rFonts w:ascii="ＭＳ 明朝" w:hAnsi="ＭＳ 明朝" w:hint="eastAsia"/>
        </w:rPr>
        <w:t xml:space="preserve">　</w:t>
      </w:r>
      <w:r w:rsidR="00664AF1" w:rsidRPr="007451B0">
        <w:rPr>
          <w:rFonts w:ascii="ＭＳ 明朝" w:hAnsi="ＭＳ 明朝" w:hint="eastAsia"/>
        </w:rPr>
        <w:t>教育長</w:t>
      </w:r>
      <w:r w:rsidR="00927BFB" w:rsidRPr="007451B0">
        <w:rPr>
          <w:rFonts w:ascii="ＭＳ 明朝" w:hAnsi="ＭＳ 明朝"/>
        </w:rPr>
        <w:t xml:space="preserve"> </w:t>
      </w:r>
      <w:r w:rsidR="00927BFB" w:rsidRPr="007451B0">
        <w:rPr>
          <w:rFonts w:ascii="ＭＳ 明朝" w:hAnsi="ＭＳ 明朝" w:hint="eastAsia"/>
        </w:rPr>
        <w:t xml:space="preserve">　様</w:t>
      </w:r>
      <w:r w:rsidR="00927BFB" w:rsidRPr="007451B0">
        <w:rPr>
          <w:rFonts w:ascii="ＭＳ 明朝" w:hAnsi="ＭＳ 明朝"/>
        </w:rPr>
        <w:t xml:space="preserve"> </w:t>
      </w:r>
    </w:p>
    <w:p w:rsidR="00927BFB" w:rsidRPr="007451B0" w:rsidRDefault="00927BFB" w:rsidP="00AB156B">
      <w:pPr>
        <w:ind w:right="960" w:firstLineChars="1900" w:firstLine="4557"/>
        <w:rPr>
          <w:rFonts w:ascii="ＭＳ 明朝"/>
        </w:rPr>
      </w:pPr>
      <w:r w:rsidRPr="007451B0">
        <w:rPr>
          <w:rFonts w:ascii="ＭＳ 明朝" w:hAnsi="ＭＳ 明朝" w:hint="eastAsia"/>
        </w:rPr>
        <w:t>申込者　住所</w:t>
      </w:r>
      <w:r w:rsidR="00664AF1" w:rsidRPr="007451B0">
        <w:rPr>
          <w:rFonts w:ascii="ＭＳ 明朝" w:hAnsi="ＭＳ 明朝" w:hint="eastAsia"/>
        </w:rPr>
        <w:t>（所在地）</w:t>
      </w:r>
    </w:p>
    <w:p w:rsidR="00927BFB" w:rsidRPr="007451B0" w:rsidRDefault="00927BFB" w:rsidP="00AB156B">
      <w:pPr>
        <w:ind w:right="960" w:firstLineChars="2300" w:firstLine="5517"/>
        <w:rPr>
          <w:rFonts w:ascii="ＭＳ 明朝"/>
        </w:rPr>
      </w:pPr>
      <w:r w:rsidRPr="007451B0">
        <w:rPr>
          <w:rFonts w:ascii="ＭＳ 明朝" w:hAnsi="ＭＳ 明朝" w:hint="eastAsia"/>
        </w:rPr>
        <w:t>会社・団体名</w:t>
      </w:r>
      <w:r w:rsidRPr="007451B0">
        <w:rPr>
          <w:rFonts w:ascii="ＭＳ 明朝" w:hAnsi="ＭＳ 明朝"/>
        </w:rPr>
        <w:t xml:space="preserve"> </w:t>
      </w:r>
    </w:p>
    <w:p w:rsidR="00927BFB" w:rsidRPr="007451B0" w:rsidRDefault="00927BFB" w:rsidP="00AB156B">
      <w:pPr>
        <w:ind w:right="-83" w:firstLineChars="2300" w:firstLine="5517"/>
        <w:rPr>
          <w:rFonts w:ascii="ＭＳ 明朝"/>
        </w:rPr>
      </w:pPr>
      <w:r w:rsidRPr="007451B0">
        <w:rPr>
          <w:rFonts w:ascii="ＭＳ 明朝" w:hAnsi="ＭＳ 明朝" w:hint="eastAsia"/>
        </w:rPr>
        <w:t>代表者名</w:t>
      </w:r>
      <w:r w:rsidR="00664AF1" w:rsidRPr="007451B0">
        <w:rPr>
          <w:rFonts w:ascii="ＭＳ 明朝" w:hAnsi="ＭＳ 明朝" w:hint="eastAsia"/>
        </w:rPr>
        <w:t xml:space="preserve">　　</w:t>
      </w:r>
      <w:r w:rsidRPr="007451B0">
        <w:rPr>
          <w:rFonts w:ascii="ＭＳ 明朝" w:hAnsi="ＭＳ 明朝" w:hint="eastAsia"/>
        </w:rPr>
        <w:t xml:space="preserve">　　　　　　　</w:t>
      </w:r>
      <w:r w:rsidRPr="007451B0">
        <w:rPr>
          <w:rFonts w:ascii="ＭＳ 明朝" w:hAnsi="ＭＳ 明朝"/>
        </w:rPr>
        <w:t xml:space="preserve"> </w:t>
      </w:r>
      <w:r w:rsidRPr="007451B0">
        <w:rPr>
          <w:rFonts w:ascii="ＭＳ 明朝" w:hAnsi="ＭＳ 明朝" w:hint="eastAsia"/>
        </w:rPr>
        <w:t>㊞</w:t>
      </w:r>
      <w:r w:rsidRPr="007451B0">
        <w:rPr>
          <w:rFonts w:ascii="ＭＳ 明朝" w:hAnsi="ＭＳ 明朝"/>
        </w:rPr>
        <w:t xml:space="preserve"> </w:t>
      </w:r>
    </w:p>
    <w:p w:rsidR="00927BFB" w:rsidRPr="007451B0" w:rsidRDefault="00927BFB" w:rsidP="00AB156B">
      <w:pPr>
        <w:ind w:right="-83"/>
        <w:rPr>
          <w:rFonts w:ascii="ＭＳ 明朝"/>
        </w:rPr>
      </w:pPr>
    </w:p>
    <w:p w:rsidR="00927BFB" w:rsidRPr="007451B0" w:rsidRDefault="00900089" w:rsidP="00AB156B">
      <w:pPr>
        <w:ind w:firstLineChars="100" w:firstLine="240"/>
        <w:rPr>
          <w:rFonts w:ascii="ＭＳ 明朝"/>
        </w:rPr>
      </w:pPr>
      <w:r>
        <w:rPr>
          <w:rFonts w:ascii="ＭＳ 明朝" w:hAnsi="ＭＳ 明朝" w:hint="eastAsia"/>
        </w:rPr>
        <w:t>福崎町</w:t>
      </w:r>
      <w:r w:rsidR="00927BFB" w:rsidRPr="007451B0">
        <w:rPr>
          <w:rFonts w:ascii="ＭＳ 明朝" w:hAnsi="ＭＳ 明朝" w:hint="eastAsia"/>
        </w:rPr>
        <w:t>立図書館雑誌スポンサー制度</w:t>
      </w:r>
      <w:r w:rsidR="00E36680" w:rsidRPr="007451B0">
        <w:rPr>
          <w:rFonts w:ascii="ＭＳ 明朝" w:hAnsi="ＭＳ 明朝" w:hint="eastAsia"/>
        </w:rPr>
        <w:t>実施</w:t>
      </w:r>
      <w:r w:rsidR="003B7C57">
        <w:rPr>
          <w:rFonts w:ascii="ＭＳ 明朝" w:hAnsi="ＭＳ 明朝" w:hint="eastAsia"/>
        </w:rPr>
        <w:t>要領</w:t>
      </w:r>
      <w:r w:rsidR="00D961BD" w:rsidRPr="007451B0">
        <w:rPr>
          <w:rFonts w:ascii="ＭＳ 明朝" w:hAnsi="ＭＳ 明朝" w:hint="eastAsia"/>
        </w:rPr>
        <w:t>第</w:t>
      </w:r>
      <w:r w:rsidR="002D219E">
        <w:rPr>
          <w:rFonts w:ascii="ＭＳ 明朝" w:hAnsi="ＭＳ 明朝" w:hint="eastAsia"/>
        </w:rPr>
        <w:t>7</w:t>
      </w:r>
      <w:r w:rsidR="00D961BD" w:rsidRPr="007451B0">
        <w:rPr>
          <w:rFonts w:ascii="ＭＳ 明朝" w:hAnsi="ＭＳ 明朝" w:hint="eastAsia"/>
        </w:rPr>
        <w:t>条の規定に基づき</w:t>
      </w:r>
      <w:r w:rsidR="0017766E">
        <w:rPr>
          <w:rFonts w:ascii="ＭＳ 明朝" w:hAnsi="ＭＳ 明朝" w:hint="eastAsia"/>
        </w:rPr>
        <w:t>、</w:t>
      </w:r>
      <w:r w:rsidR="00927BFB" w:rsidRPr="007451B0">
        <w:rPr>
          <w:rFonts w:ascii="ＭＳ 明朝" w:hAnsi="ＭＳ 明朝" w:hint="eastAsia"/>
        </w:rPr>
        <w:t>下記の</w:t>
      </w:r>
      <w:r w:rsidR="00E36680" w:rsidRPr="007451B0">
        <w:rPr>
          <w:rFonts w:ascii="ＭＳ 明朝" w:hAnsi="ＭＳ 明朝" w:hint="eastAsia"/>
        </w:rPr>
        <w:t>とお</w:t>
      </w:r>
      <w:r w:rsidR="00927BFB" w:rsidRPr="007451B0">
        <w:rPr>
          <w:rFonts w:ascii="ＭＳ 明朝" w:hAnsi="ＭＳ 明朝" w:hint="eastAsia"/>
        </w:rPr>
        <w:t>り申し込みます。</w:t>
      </w:r>
      <w:r w:rsidR="0033618C" w:rsidRPr="007451B0">
        <w:rPr>
          <w:rFonts w:ascii="ＭＳ 明朝" w:hAnsi="ＭＳ 明朝" w:hint="eastAsia"/>
        </w:rPr>
        <w:t>なお</w:t>
      </w:r>
      <w:r w:rsidR="0017766E">
        <w:rPr>
          <w:rFonts w:ascii="ＭＳ 明朝" w:hAnsi="ＭＳ 明朝" w:hint="eastAsia"/>
        </w:rPr>
        <w:t>、</w:t>
      </w:r>
      <w:r w:rsidR="00D961BD" w:rsidRPr="007451B0">
        <w:rPr>
          <w:rFonts w:ascii="ＭＳ 明朝" w:hAnsi="ＭＳ 明朝" w:hint="eastAsia"/>
        </w:rPr>
        <w:t>申し込みに当たり</w:t>
      </w:r>
      <w:r w:rsidR="0017766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町</w:t>
      </w:r>
      <w:bookmarkStart w:id="0" w:name="_GoBack"/>
      <w:bookmarkEnd w:id="0"/>
      <w:r w:rsidR="00927BFB" w:rsidRPr="007451B0">
        <w:rPr>
          <w:rFonts w:ascii="ＭＳ 明朝" w:hAnsi="ＭＳ 明朝" w:hint="eastAsia"/>
        </w:rPr>
        <w:t>税納入状況について確認することに同意します。</w:t>
      </w:r>
    </w:p>
    <w:p w:rsidR="00927BFB" w:rsidRPr="007451B0" w:rsidRDefault="00927BFB" w:rsidP="00AB156B">
      <w:pPr>
        <w:rPr>
          <w:rFonts w:ascii="ＭＳ 明朝"/>
        </w:rPr>
      </w:pPr>
    </w:p>
    <w:p w:rsidR="00927BFB" w:rsidRPr="007451B0" w:rsidRDefault="00927BFB" w:rsidP="00AB156B">
      <w:pPr>
        <w:rPr>
          <w:rFonts w:ascii="ＭＳ 明朝"/>
        </w:rPr>
      </w:pPr>
      <w:r w:rsidRPr="007451B0">
        <w:rPr>
          <w:rFonts w:ascii="ＭＳ 明朝" w:hAnsi="ＭＳ 明朝" w:hint="eastAsia"/>
        </w:rPr>
        <w:t>１</w:t>
      </w:r>
      <w:r w:rsidR="00664AF1" w:rsidRPr="007451B0">
        <w:rPr>
          <w:rFonts w:ascii="ＭＳ 明朝" w:hAnsi="ＭＳ 明朝" w:hint="eastAsia"/>
        </w:rPr>
        <w:t xml:space="preserve">　</w:t>
      </w:r>
      <w:r w:rsidRPr="007451B0">
        <w:rPr>
          <w:rFonts w:ascii="ＭＳ 明朝" w:hAnsi="ＭＳ 明朝" w:hint="eastAsia"/>
        </w:rPr>
        <w:t xml:space="preserve">広告掲載希望期間　</w:t>
      </w:r>
      <w:r w:rsidRPr="007451B0">
        <w:rPr>
          <w:rFonts w:ascii="ＭＳ 明朝" w:hAnsi="ＭＳ 明朝"/>
        </w:rPr>
        <w:t xml:space="preserve"> </w:t>
      </w:r>
      <w:r w:rsidR="00097DBB" w:rsidRPr="007451B0">
        <w:rPr>
          <w:rFonts w:ascii="ＭＳ 明朝" w:hAnsi="ＭＳ 明朝" w:hint="eastAsia"/>
        </w:rPr>
        <w:t xml:space="preserve">　</w:t>
      </w:r>
      <w:r w:rsidRPr="007451B0">
        <w:rPr>
          <w:rFonts w:ascii="ＭＳ 明朝" w:hAnsi="ＭＳ 明朝" w:hint="eastAsia"/>
        </w:rPr>
        <w:t xml:space="preserve">　</w:t>
      </w:r>
      <w:r w:rsidR="00097DBB" w:rsidRPr="007451B0">
        <w:rPr>
          <w:rFonts w:ascii="ＭＳ 明朝" w:hAnsi="ＭＳ 明朝" w:hint="eastAsia"/>
        </w:rPr>
        <w:t xml:space="preserve">　</w:t>
      </w:r>
      <w:r w:rsidRPr="007451B0">
        <w:rPr>
          <w:rFonts w:ascii="ＭＳ 明朝" w:hAnsi="ＭＳ 明朝"/>
        </w:rPr>
        <w:t xml:space="preserve"> </w:t>
      </w:r>
      <w:r w:rsidR="00341C2A" w:rsidRPr="007451B0">
        <w:rPr>
          <w:rFonts w:ascii="ＭＳ 明朝" w:hAnsi="ＭＳ 明朝" w:hint="eastAsia"/>
        </w:rPr>
        <w:t xml:space="preserve">　　</w:t>
      </w:r>
      <w:r w:rsidRPr="007451B0">
        <w:rPr>
          <w:rFonts w:ascii="ＭＳ 明朝" w:hAnsi="ＭＳ 明朝" w:hint="eastAsia"/>
        </w:rPr>
        <w:t xml:space="preserve">年　</w:t>
      </w:r>
      <w:r w:rsidRPr="007451B0">
        <w:rPr>
          <w:rFonts w:ascii="ＭＳ 明朝" w:hAnsi="ＭＳ 明朝"/>
        </w:rPr>
        <w:t xml:space="preserve"> </w:t>
      </w:r>
      <w:r w:rsidRPr="007451B0">
        <w:rPr>
          <w:rFonts w:ascii="ＭＳ 明朝" w:hAnsi="ＭＳ 明朝" w:hint="eastAsia"/>
        </w:rPr>
        <w:t xml:space="preserve">月　</w:t>
      </w:r>
      <w:r w:rsidRPr="007451B0">
        <w:rPr>
          <w:rFonts w:ascii="ＭＳ 明朝" w:hAnsi="ＭＳ 明朝"/>
        </w:rPr>
        <w:t xml:space="preserve"> </w:t>
      </w:r>
      <w:r w:rsidRPr="007451B0">
        <w:rPr>
          <w:rFonts w:ascii="ＭＳ 明朝" w:hAnsi="ＭＳ 明朝" w:hint="eastAsia"/>
        </w:rPr>
        <w:t>日</w:t>
      </w:r>
      <w:r w:rsidR="00341C2A" w:rsidRPr="007451B0">
        <w:rPr>
          <w:rFonts w:ascii="ＭＳ 明朝" w:hAnsi="ＭＳ 明朝" w:hint="eastAsia"/>
        </w:rPr>
        <w:t>から</w:t>
      </w:r>
      <w:r w:rsidR="00373CB6" w:rsidRPr="007451B0">
        <w:rPr>
          <w:rFonts w:ascii="ＭＳ 明朝" w:hAnsi="ＭＳ 明朝" w:hint="eastAsia"/>
        </w:rPr>
        <w:t>１年間</w:t>
      </w:r>
    </w:p>
    <w:p w:rsidR="00927BFB" w:rsidRPr="007451B0" w:rsidRDefault="00927BFB" w:rsidP="00AB156B">
      <w:pPr>
        <w:rPr>
          <w:rFonts w:ascii="ＭＳ 明朝"/>
        </w:rPr>
      </w:pPr>
    </w:p>
    <w:p w:rsidR="00927BFB" w:rsidRPr="007451B0" w:rsidRDefault="00927BFB" w:rsidP="00AB156B">
      <w:pPr>
        <w:rPr>
          <w:rFonts w:ascii="ＭＳ 明朝"/>
        </w:rPr>
      </w:pPr>
      <w:r w:rsidRPr="007451B0">
        <w:rPr>
          <w:rFonts w:ascii="ＭＳ 明朝" w:hAnsi="ＭＳ 明朝" w:hint="eastAsia"/>
        </w:rPr>
        <w:t>２</w:t>
      </w:r>
      <w:r w:rsidR="00664AF1" w:rsidRPr="007451B0">
        <w:rPr>
          <w:rFonts w:ascii="ＭＳ 明朝" w:hAnsi="ＭＳ 明朝" w:hint="eastAsia"/>
        </w:rPr>
        <w:t xml:space="preserve">　</w:t>
      </w:r>
      <w:r w:rsidRPr="007451B0">
        <w:rPr>
          <w:rFonts w:ascii="ＭＳ 明朝" w:hAnsi="ＭＳ 明朝" w:hint="eastAsia"/>
        </w:rPr>
        <w:t>広告の掲載を希望する雑誌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67"/>
        <w:gridCol w:w="8793"/>
      </w:tblGrid>
      <w:tr w:rsidR="00927BFB" w:rsidRPr="007451B0" w:rsidTr="0017766E">
        <w:trPr>
          <w:trHeight w:val="442"/>
        </w:trPr>
        <w:tc>
          <w:tcPr>
            <w:tcW w:w="567" w:type="dxa"/>
            <w:vAlign w:val="center"/>
          </w:tcPr>
          <w:p w:rsidR="00927BFB" w:rsidRPr="00900089" w:rsidRDefault="00927BFB" w:rsidP="00AB156B">
            <w:pPr>
              <w:jc w:val="center"/>
              <w:rPr>
                <w:rFonts w:ascii="ＭＳ 明朝"/>
              </w:rPr>
            </w:pPr>
          </w:p>
        </w:tc>
        <w:tc>
          <w:tcPr>
            <w:tcW w:w="8793" w:type="dxa"/>
            <w:vAlign w:val="center"/>
          </w:tcPr>
          <w:p w:rsidR="00927BFB" w:rsidRPr="007451B0" w:rsidRDefault="00927BFB" w:rsidP="00AB156B">
            <w:pPr>
              <w:widowControl/>
              <w:jc w:val="center"/>
              <w:rPr>
                <w:rFonts w:ascii="ＭＳ 明朝"/>
              </w:rPr>
            </w:pPr>
            <w:r w:rsidRPr="007451B0">
              <w:rPr>
                <w:rFonts w:ascii="ＭＳ 明朝" w:hAnsi="ＭＳ 明朝" w:hint="eastAsia"/>
              </w:rPr>
              <w:t>掲載を希望する雑誌名</w:t>
            </w:r>
          </w:p>
        </w:tc>
      </w:tr>
      <w:tr w:rsidR="00927BFB" w:rsidRPr="007451B0" w:rsidTr="0017766E">
        <w:trPr>
          <w:trHeight w:val="442"/>
        </w:trPr>
        <w:tc>
          <w:tcPr>
            <w:tcW w:w="567" w:type="dxa"/>
            <w:vAlign w:val="center"/>
          </w:tcPr>
          <w:p w:rsidR="00927BFB" w:rsidRPr="007451B0" w:rsidRDefault="00900089" w:rsidP="00AB156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</w:t>
            </w:r>
          </w:p>
        </w:tc>
        <w:tc>
          <w:tcPr>
            <w:tcW w:w="8793" w:type="dxa"/>
          </w:tcPr>
          <w:p w:rsidR="00927BFB" w:rsidRPr="007451B0" w:rsidRDefault="00927BFB" w:rsidP="00AB156B">
            <w:pPr>
              <w:rPr>
                <w:rFonts w:ascii="ＭＳ 明朝"/>
              </w:rPr>
            </w:pPr>
          </w:p>
        </w:tc>
      </w:tr>
      <w:tr w:rsidR="00927BFB" w:rsidRPr="007451B0" w:rsidTr="0017766E">
        <w:trPr>
          <w:trHeight w:val="442"/>
        </w:trPr>
        <w:tc>
          <w:tcPr>
            <w:tcW w:w="567" w:type="dxa"/>
            <w:vAlign w:val="center"/>
          </w:tcPr>
          <w:p w:rsidR="00927BFB" w:rsidRPr="007451B0" w:rsidRDefault="00900089" w:rsidP="00AB156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8793" w:type="dxa"/>
          </w:tcPr>
          <w:p w:rsidR="00927BFB" w:rsidRPr="007451B0" w:rsidRDefault="00927BFB" w:rsidP="00AB156B">
            <w:pPr>
              <w:rPr>
                <w:rFonts w:ascii="ＭＳ 明朝"/>
              </w:rPr>
            </w:pPr>
          </w:p>
        </w:tc>
      </w:tr>
      <w:tr w:rsidR="00927BFB" w:rsidRPr="007451B0" w:rsidTr="0017766E">
        <w:trPr>
          <w:trHeight w:val="442"/>
        </w:trPr>
        <w:tc>
          <w:tcPr>
            <w:tcW w:w="567" w:type="dxa"/>
            <w:vAlign w:val="center"/>
          </w:tcPr>
          <w:p w:rsidR="00927BFB" w:rsidRPr="007451B0" w:rsidRDefault="00900089" w:rsidP="00AB156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8793" w:type="dxa"/>
          </w:tcPr>
          <w:p w:rsidR="00927BFB" w:rsidRPr="007451B0" w:rsidRDefault="00927BFB" w:rsidP="00AB156B">
            <w:pPr>
              <w:rPr>
                <w:rFonts w:ascii="ＭＳ 明朝"/>
              </w:rPr>
            </w:pPr>
          </w:p>
        </w:tc>
      </w:tr>
    </w:tbl>
    <w:p w:rsidR="006016A4" w:rsidRPr="007451B0" w:rsidRDefault="006016A4" w:rsidP="00AB156B">
      <w:pPr>
        <w:rPr>
          <w:rFonts w:ascii="ＭＳ 明朝"/>
        </w:rPr>
      </w:pPr>
    </w:p>
    <w:p w:rsidR="00927BFB" w:rsidRPr="007451B0" w:rsidRDefault="00664AF1" w:rsidP="00AB156B">
      <w:pPr>
        <w:rPr>
          <w:rFonts w:ascii="ＭＳ 明朝"/>
        </w:rPr>
      </w:pPr>
      <w:r w:rsidRPr="007451B0">
        <w:rPr>
          <w:rFonts w:ascii="ＭＳ 明朝" w:hAnsi="ＭＳ 明朝" w:hint="eastAsia"/>
        </w:rPr>
        <w:t xml:space="preserve">３　</w:t>
      </w:r>
      <w:r w:rsidR="00927BFB" w:rsidRPr="007451B0">
        <w:rPr>
          <w:rFonts w:ascii="ＭＳ 明朝" w:hAnsi="ＭＳ 明朝" w:hint="eastAsia"/>
        </w:rPr>
        <w:t>担当者連絡先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7"/>
        <w:gridCol w:w="2976"/>
        <w:gridCol w:w="1276"/>
        <w:gridCol w:w="2981"/>
      </w:tblGrid>
      <w:tr w:rsidR="00927BFB" w:rsidRPr="007451B0" w:rsidTr="0017766E">
        <w:trPr>
          <w:trHeight w:val="454"/>
        </w:trPr>
        <w:tc>
          <w:tcPr>
            <w:tcW w:w="2127" w:type="dxa"/>
            <w:vAlign w:val="center"/>
          </w:tcPr>
          <w:p w:rsidR="00927BFB" w:rsidRPr="007451B0" w:rsidRDefault="00927BFB" w:rsidP="00AB156B">
            <w:pPr>
              <w:jc w:val="center"/>
              <w:rPr>
                <w:rFonts w:ascii="ＭＳ 明朝"/>
              </w:rPr>
            </w:pPr>
            <w:r w:rsidRPr="007451B0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7233" w:type="dxa"/>
            <w:gridSpan w:val="3"/>
          </w:tcPr>
          <w:p w:rsidR="00927BFB" w:rsidRPr="007451B0" w:rsidRDefault="00927BFB" w:rsidP="00AB156B">
            <w:pPr>
              <w:rPr>
                <w:rFonts w:ascii="ＭＳ 明朝"/>
              </w:rPr>
            </w:pPr>
          </w:p>
        </w:tc>
      </w:tr>
      <w:tr w:rsidR="00927BFB" w:rsidRPr="007451B0" w:rsidTr="0017766E">
        <w:trPr>
          <w:trHeight w:val="454"/>
        </w:trPr>
        <w:tc>
          <w:tcPr>
            <w:tcW w:w="2127" w:type="dxa"/>
            <w:vAlign w:val="center"/>
          </w:tcPr>
          <w:p w:rsidR="00927BFB" w:rsidRPr="007451B0" w:rsidRDefault="00927BFB" w:rsidP="00AB156B">
            <w:pPr>
              <w:jc w:val="center"/>
              <w:rPr>
                <w:rFonts w:ascii="ＭＳ 明朝"/>
              </w:rPr>
            </w:pPr>
            <w:r w:rsidRPr="007451B0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233" w:type="dxa"/>
            <w:gridSpan w:val="3"/>
          </w:tcPr>
          <w:p w:rsidR="00927BFB" w:rsidRPr="007451B0" w:rsidRDefault="00927BFB" w:rsidP="00AB156B">
            <w:pPr>
              <w:rPr>
                <w:rFonts w:ascii="ＭＳ 明朝"/>
              </w:rPr>
            </w:pPr>
          </w:p>
        </w:tc>
      </w:tr>
      <w:tr w:rsidR="0041615B" w:rsidRPr="007451B0" w:rsidTr="0017766E">
        <w:trPr>
          <w:trHeight w:val="454"/>
        </w:trPr>
        <w:tc>
          <w:tcPr>
            <w:tcW w:w="2127" w:type="dxa"/>
            <w:vAlign w:val="center"/>
          </w:tcPr>
          <w:p w:rsidR="0041615B" w:rsidRPr="007451B0" w:rsidRDefault="0041615B" w:rsidP="00AB156B">
            <w:pPr>
              <w:jc w:val="center"/>
              <w:rPr>
                <w:rFonts w:ascii="ＭＳ 明朝"/>
              </w:rPr>
            </w:pPr>
            <w:r w:rsidRPr="007451B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76" w:type="dxa"/>
          </w:tcPr>
          <w:p w:rsidR="0041615B" w:rsidRPr="007451B0" w:rsidRDefault="0041615B" w:rsidP="00AB156B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41615B" w:rsidRPr="007451B0" w:rsidRDefault="0041615B" w:rsidP="00AB156B">
            <w:pPr>
              <w:jc w:val="center"/>
              <w:rPr>
                <w:rFonts w:ascii="ＭＳ 明朝"/>
              </w:rPr>
            </w:pPr>
            <w:r w:rsidRPr="007451B0">
              <w:rPr>
                <w:rFonts w:ascii="ＭＳ 明朝" w:hAnsi="ＭＳ 明朝"/>
              </w:rPr>
              <w:t>FAX</w:t>
            </w:r>
            <w:r w:rsidRPr="007451B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981" w:type="dxa"/>
          </w:tcPr>
          <w:p w:rsidR="0041615B" w:rsidRPr="007451B0" w:rsidRDefault="0041615B" w:rsidP="00AB156B">
            <w:pPr>
              <w:rPr>
                <w:rFonts w:ascii="ＭＳ 明朝"/>
              </w:rPr>
            </w:pPr>
          </w:p>
        </w:tc>
      </w:tr>
      <w:tr w:rsidR="00927BFB" w:rsidRPr="007451B0" w:rsidTr="0017766E">
        <w:trPr>
          <w:trHeight w:val="454"/>
        </w:trPr>
        <w:tc>
          <w:tcPr>
            <w:tcW w:w="2127" w:type="dxa"/>
            <w:vAlign w:val="center"/>
          </w:tcPr>
          <w:p w:rsidR="00927BFB" w:rsidRPr="007451B0" w:rsidRDefault="0041615B" w:rsidP="00AB156B">
            <w:pPr>
              <w:jc w:val="center"/>
              <w:rPr>
                <w:rFonts w:ascii="ＭＳ 明朝"/>
              </w:rPr>
            </w:pPr>
            <w:r w:rsidRPr="007451B0">
              <w:rPr>
                <w:rFonts w:ascii="ＭＳ 明朝" w:hAnsi="ＭＳ 明朝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7233" w:type="dxa"/>
            <w:gridSpan w:val="3"/>
          </w:tcPr>
          <w:p w:rsidR="00927BFB" w:rsidRPr="007451B0" w:rsidRDefault="00927BFB" w:rsidP="00AB156B">
            <w:pPr>
              <w:rPr>
                <w:rFonts w:ascii="ＭＳ 明朝"/>
              </w:rPr>
            </w:pPr>
          </w:p>
        </w:tc>
      </w:tr>
    </w:tbl>
    <w:p w:rsidR="006016A4" w:rsidRPr="007451B0" w:rsidRDefault="006016A4" w:rsidP="00AB156B">
      <w:pPr>
        <w:rPr>
          <w:rFonts w:ascii="ＭＳ 明朝"/>
        </w:rPr>
      </w:pPr>
    </w:p>
    <w:p w:rsidR="00664AF1" w:rsidRPr="007451B0" w:rsidRDefault="000B0F24" w:rsidP="00AB156B">
      <w:pPr>
        <w:rPr>
          <w:snapToGrid w:val="0"/>
        </w:rPr>
      </w:pPr>
      <w:r w:rsidRPr="007451B0">
        <w:rPr>
          <w:rFonts w:hint="eastAsia"/>
          <w:snapToGrid w:val="0"/>
        </w:rPr>
        <w:t>４　添付書類</w:t>
      </w:r>
    </w:p>
    <w:p w:rsidR="006016A4" w:rsidRPr="007451B0" w:rsidRDefault="002635D7" w:rsidP="00AB156B">
      <w:pPr>
        <w:rPr>
          <w:rFonts w:ascii="ＭＳ 明朝"/>
        </w:rPr>
      </w:pPr>
      <w:r>
        <w:rPr>
          <w:rFonts w:ascii="ＭＳ 明朝" w:hint="eastAsia"/>
        </w:rPr>
        <w:t xml:space="preserve">　（１）会社概要等（業種等がわかるもの）</w:t>
      </w:r>
    </w:p>
    <w:p w:rsidR="00341C2A" w:rsidRDefault="002635D7" w:rsidP="00AB156B">
      <w:pPr>
        <w:ind w:firstLineChars="100" w:firstLine="240"/>
        <w:rPr>
          <w:rFonts w:ascii="ＭＳ 明朝"/>
        </w:rPr>
      </w:pPr>
      <w:r>
        <w:rPr>
          <w:rFonts w:ascii="ＭＳ 明朝" w:hint="eastAsia"/>
        </w:rPr>
        <w:t>（２）掲示する広告の図案</w:t>
      </w:r>
    </w:p>
    <w:p w:rsidR="002635D7" w:rsidRPr="007451B0" w:rsidRDefault="002635D7" w:rsidP="00AB156B">
      <w:pPr>
        <w:rPr>
          <w:rFonts w:ascii="ＭＳ 明朝"/>
        </w:rPr>
      </w:pPr>
    </w:p>
    <w:p w:rsidR="006016A4" w:rsidRPr="007451B0" w:rsidRDefault="006016A4" w:rsidP="00AB156B">
      <w:pPr>
        <w:rPr>
          <w:snapToGrid w:val="0"/>
        </w:rPr>
      </w:pPr>
      <w:r w:rsidRPr="007451B0">
        <w:rPr>
          <w:rFonts w:hint="eastAsia"/>
          <w:snapToGrid w:val="0"/>
        </w:rPr>
        <w:t>５　その他</w:t>
      </w:r>
    </w:p>
    <w:sectPr w:rsidR="006016A4" w:rsidRPr="007451B0" w:rsidSect="00AB156B">
      <w:pgSz w:w="11906" w:h="16838" w:code="9"/>
      <w:pgMar w:top="1191" w:right="1247" w:bottom="851" w:left="1304" w:header="851" w:footer="0" w:gutter="0"/>
      <w:pgNumType w:fmt="numberInDash" w:start="1"/>
      <w:cols w:space="425"/>
      <w:docGrid w:type="linesAndChars" w:linePitch="418" w:charSpace="-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CA" w:rsidRDefault="00EB2BCA" w:rsidP="003E0A72">
      <w:r>
        <w:separator/>
      </w:r>
    </w:p>
  </w:endnote>
  <w:endnote w:type="continuationSeparator" w:id="0">
    <w:p w:rsidR="00EB2BCA" w:rsidRDefault="00EB2BCA" w:rsidP="003E0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CA" w:rsidRDefault="00EB2BCA" w:rsidP="003E0A72">
      <w:r>
        <w:separator/>
      </w:r>
    </w:p>
  </w:footnote>
  <w:footnote w:type="continuationSeparator" w:id="0">
    <w:p w:rsidR="00EB2BCA" w:rsidRDefault="00EB2BCA" w:rsidP="003E0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E2F"/>
    <w:multiLevelType w:val="hybridMultilevel"/>
    <w:tmpl w:val="AF2CC01A"/>
    <w:lvl w:ilvl="0" w:tplc="0DE2F7D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>
    <w:nsid w:val="18745E1C"/>
    <w:multiLevelType w:val="hybridMultilevel"/>
    <w:tmpl w:val="FDC8AF12"/>
    <w:lvl w:ilvl="0" w:tplc="ABF8B58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>
    <w:nsid w:val="47EB350B"/>
    <w:multiLevelType w:val="hybridMultilevel"/>
    <w:tmpl w:val="FDE860DE"/>
    <w:lvl w:ilvl="0" w:tplc="50DEB7A0">
      <w:start w:val="2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>
    <w:nsid w:val="571F0C41"/>
    <w:multiLevelType w:val="hybridMultilevel"/>
    <w:tmpl w:val="C58AEBB0"/>
    <w:lvl w:ilvl="0" w:tplc="675CAB72">
      <w:start w:val="1"/>
      <w:numFmt w:val="decimalEnclosedCircle"/>
      <w:lvlText w:val="%1"/>
      <w:lvlJc w:val="left"/>
      <w:pPr>
        <w:ind w:left="1080" w:hanging="360"/>
      </w:pPr>
      <w:rPr>
        <w:rFonts w:asci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>
    <w:nsid w:val="75FF18F4"/>
    <w:multiLevelType w:val="hybridMultilevel"/>
    <w:tmpl w:val="F9AE239A"/>
    <w:lvl w:ilvl="0" w:tplc="759ECDF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CE071D8"/>
    <w:multiLevelType w:val="hybridMultilevel"/>
    <w:tmpl w:val="A31CE878"/>
    <w:lvl w:ilvl="0" w:tplc="4BEC1E3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20"/>
  <w:drawingGridVerticalSpacing w:val="20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A9E"/>
    <w:rsid w:val="00006C66"/>
    <w:rsid w:val="000170D4"/>
    <w:rsid w:val="00017CA8"/>
    <w:rsid w:val="00021311"/>
    <w:rsid w:val="00027B53"/>
    <w:rsid w:val="00030B3F"/>
    <w:rsid w:val="0003380E"/>
    <w:rsid w:val="000348DB"/>
    <w:rsid w:val="00036FB3"/>
    <w:rsid w:val="0004464C"/>
    <w:rsid w:val="000470F4"/>
    <w:rsid w:val="00052355"/>
    <w:rsid w:val="00053099"/>
    <w:rsid w:val="000549CA"/>
    <w:rsid w:val="00055689"/>
    <w:rsid w:val="00057D9E"/>
    <w:rsid w:val="00057EF1"/>
    <w:rsid w:val="00066E34"/>
    <w:rsid w:val="00080F33"/>
    <w:rsid w:val="00080F6C"/>
    <w:rsid w:val="00082494"/>
    <w:rsid w:val="00091A9E"/>
    <w:rsid w:val="00092542"/>
    <w:rsid w:val="00095C84"/>
    <w:rsid w:val="00097DBB"/>
    <w:rsid w:val="000A02EF"/>
    <w:rsid w:val="000A0B78"/>
    <w:rsid w:val="000A1709"/>
    <w:rsid w:val="000A6B86"/>
    <w:rsid w:val="000A759B"/>
    <w:rsid w:val="000B08B7"/>
    <w:rsid w:val="000B0F24"/>
    <w:rsid w:val="000B321B"/>
    <w:rsid w:val="000B3351"/>
    <w:rsid w:val="000C7841"/>
    <w:rsid w:val="000D5114"/>
    <w:rsid w:val="000D5FCA"/>
    <w:rsid w:val="000E4463"/>
    <w:rsid w:val="000E6310"/>
    <w:rsid w:val="000F78C2"/>
    <w:rsid w:val="000F7F71"/>
    <w:rsid w:val="001016F3"/>
    <w:rsid w:val="00103FCD"/>
    <w:rsid w:val="0011072B"/>
    <w:rsid w:val="00113E13"/>
    <w:rsid w:val="0011619D"/>
    <w:rsid w:val="00122B23"/>
    <w:rsid w:val="00123046"/>
    <w:rsid w:val="00132CC9"/>
    <w:rsid w:val="0013762E"/>
    <w:rsid w:val="00153E86"/>
    <w:rsid w:val="0015609C"/>
    <w:rsid w:val="00157B15"/>
    <w:rsid w:val="0016064D"/>
    <w:rsid w:val="0016343C"/>
    <w:rsid w:val="00163F9B"/>
    <w:rsid w:val="00164860"/>
    <w:rsid w:val="001648FD"/>
    <w:rsid w:val="00166644"/>
    <w:rsid w:val="0017766E"/>
    <w:rsid w:val="001945F7"/>
    <w:rsid w:val="00195F09"/>
    <w:rsid w:val="001A43B4"/>
    <w:rsid w:val="001A5AEF"/>
    <w:rsid w:val="001C0888"/>
    <w:rsid w:val="001C317F"/>
    <w:rsid w:val="001C6E37"/>
    <w:rsid w:val="001D7F8A"/>
    <w:rsid w:val="001E3229"/>
    <w:rsid w:val="001F263B"/>
    <w:rsid w:val="002102E0"/>
    <w:rsid w:val="00225C05"/>
    <w:rsid w:val="002268D2"/>
    <w:rsid w:val="00236EEC"/>
    <w:rsid w:val="00257A8E"/>
    <w:rsid w:val="00261C37"/>
    <w:rsid w:val="00262651"/>
    <w:rsid w:val="002635D7"/>
    <w:rsid w:val="00272918"/>
    <w:rsid w:val="00273FB7"/>
    <w:rsid w:val="00275A28"/>
    <w:rsid w:val="002841D0"/>
    <w:rsid w:val="00284353"/>
    <w:rsid w:val="00286BE6"/>
    <w:rsid w:val="00296A1A"/>
    <w:rsid w:val="00297FC4"/>
    <w:rsid w:val="002A0379"/>
    <w:rsid w:val="002A25F7"/>
    <w:rsid w:val="002A7E7D"/>
    <w:rsid w:val="002B32B2"/>
    <w:rsid w:val="002B7F38"/>
    <w:rsid w:val="002C1DF6"/>
    <w:rsid w:val="002C2280"/>
    <w:rsid w:val="002C6521"/>
    <w:rsid w:val="002C7BD5"/>
    <w:rsid w:val="002D219E"/>
    <w:rsid w:val="002E0C2A"/>
    <w:rsid w:val="002E7962"/>
    <w:rsid w:val="002F50AF"/>
    <w:rsid w:val="003019E5"/>
    <w:rsid w:val="00301C3D"/>
    <w:rsid w:val="00307D62"/>
    <w:rsid w:val="00307EF2"/>
    <w:rsid w:val="00321A3B"/>
    <w:rsid w:val="00322173"/>
    <w:rsid w:val="00325BAB"/>
    <w:rsid w:val="00327C74"/>
    <w:rsid w:val="0033244B"/>
    <w:rsid w:val="003347D6"/>
    <w:rsid w:val="0033618C"/>
    <w:rsid w:val="0034032A"/>
    <w:rsid w:val="00341C2A"/>
    <w:rsid w:val="00342493"/>
    <w:rsid w:val="00343B7D"/>
    <w:rsid w:val="00353900"/>
    <w:rsid w:val="00363FAB"/>
    <w:rsid w:val="003719E7"/>
    <w:rsid w:val="00373CB6"/>
    <w:rsid w:val="00377B7C"/>
    <w:rsid w:val="0039145A"/>
    <w:rsid w:val="003925E2"/>
    <w:rsid w:val="003945F8"/>
    <w:rsid w:val="00396D10"/>
    <w:rsid w:val="003A02D3"/>
    <w:rsid w:val="003B7395"/>
    <w:rsid w:val="003B77A3"/>
    <w:rsid w:val="003B7C57"/>
    <w:rsid w:val="003B7EED"/>
    <w:rsid w:val="003C0A27"/>
    <w:rsid w:val="003C193C"/>
    <w:rsid w:val="003C2E17"/>
    <w:rsid w:val="003D344D"/>
    <w:rsid w:val="003D7802"/>
    <w:rsid w:val="003E0A72"/>
    <w:rsid w:val="003E36AE"/>
    <w:rsid w:val="003E5012"/>
    <w:rsid w:val="003E7700"/>
    <w:rsid w:val="003F4BE9"/>
    <w:rsid w:val="0041020F"/>
    <w:rsid w:val="0041571F"/>
    <w:rsid w:val="0041615B"/>
    <w:rsid w:val="0042469C"/>
    <w:rsid w:val="00425027"/>
    <w:rsid w:val="00427C7C"/>
    <w:rsid w:val="00436B1A"/>
    <w:rsid w:val="0044424D"/>
    <w:rsid w:val="00446D6B"/>
    <w:rsid w:val="00450A6F"/>
    <w:rsid w:val="004519A0"/>
    <w:rsid w:val="004542A3"/>
    <w:rsid w:val="00454A2C"/>
    <w:rsid w:val="00454C56"/>
    <w:rsid w:val="00456427"/>
    <w:rsid w:val="00456A5B"/>
    <w:rsid w:val="00461205"/>
    <w:rsid w:val="00472839"/>
    <w:rsid w:val="0047326B"/>
    <w:rsid w:val="00475AA7"/>
    <w:rsid w:val="004762B1"/>
    <w:rsid w:val="004817BB"/>
    <w:rsid w:val="0048474B"/>
    <w:rsid w:val="004853AC"/>
    <w:rsid w:val="00491874"/>
    <w:rsid w:val="0049517B"/>
    <w:rsid w:val="004A0524"/>
    <w:rsid w:val="004A1AD5"/>
    <w:rsid w:val="004A623B"/>
    <w:rsid w:val="004A6DC1"/>
    <w:rsid w:val="004B03C1"/>
    <w:rsid w:val="004C2754"/>
    <w:rsid w:val="004D0A2B"/>
    <w:rsid w:val="004D7120"/>
    <w:rsid w:val="004E2678"/>
    <w:rsid w:val="004F088A"/>
    <w:rsid w:val="004F3CC1"/>
    <w:rsid w:val="004F4534"/>
    <w:rsid w:val="00505085"/>
    <w:rsid w:val="00506110"/>
    <w:rsid w:val="0051495E"/>
    <w:rsid w:val="00532A99"/>
    <w:rsid w:val="00532D2E"/>
    <w:rsid w:val="00536F28"/>
    <w:rsid w:val="00541E01"/>
    <w:rsid w:val="00544035"/>
    <w:rsid w:val="00550421"/>
    <w:rsid w:val="00551ABF"/>
    <w:rsid w:val="0055539A"/>
    <w:rsid w:val="005654C2"/>
    <w:rsid w:val="0056608B"/>
    <w:rsid w:val="00570D5A"/>
    <w:rsid w:val="00573B52"/>
    <w:rsid w:val="005778F3"/>
    <w:rsid w:val="00587B6A"/>
    <w:rsid w:val="00593B34"/>
    <w:rsid w:val="005947C1"/>
    <w:rsid w:val="0059568E"/>
    <w:rsid w:val="005A00E9"/>
    <w:rsid w:val="005A7511"/>
    <w:rsid w:val="005B1F50"/>
    <w:rsid w:val="005B38CB"/>
    <w:rsid w:val="005D13D3"/>
    <w:rsid w:val="005D2097"/>
    <w:rsid w:val="005D44DF"/>
    <w:rsid w:val="005D78EB"/>
    <w:rsid w:val="005D7C04"/>
    <w:rsid w:val="005E6CD0"/>
    <w:rsid w:val="005E75EA"/>
    <w:rsid w:val="006016A4"/>
    <w:rsid w:val="00611A6B"/>
    <w:rsid w:val="00613E87"/>
    <w:rsid w:val="006148C5"/>
    <w:rsid w:val="0061588F"/>
    <w:rsid w:val="006169A1"/>
    <w:rsid w:val="00617DA3"/>
    <w:rsid w:val="006208C7"/>
    <w:rsid w:val="0062141D"/>
    <w:rsid w:val="00622EC6"/>
    <w:rsid w:val="006234B2"/>
    <w:rsid w:val="00630BB2"/>
    <w:rsid w:val="006333C7"/>
    <w:rsid w:val="0063427B"/>
    <w:rsid w:val="006439FC"/>
    <w:rsid w:val="00645384"/>
    <w:rsid w:val="00646CE9"/>
    <w:rsid w:val="00650430"/>
    <w:rsid w:val="006632C6"/>
    <w:rsid w:val="00664AF1"/>
    <w:rsid w:val="00666003"/>
    <w:rsid w:val="00671717"/>
    <w:rsid w:val="00681F62"/>
    <w:rsid w:val="00696977"/>
    <w:rsid w:val="00696D40"/>
    <w:rsid w:val="006A088C"/>
    <w:rsid w:val="006A6B43"/>
    <w:rsid w:val="006B258F"/>
    <w:rsid w:val="006B461C"/>
    <w:rsid w:val="006B4AD6"/>
    <w:rsid w:val="006B5AF9"/>
    <w:rsid w:val="006B7B88"/>
    <w:rsid w:val="006C7733"/>
    <w:rsid w:val="006D4457"/>
    <w:rsid w:val="006D4995"/>
    <w:rsid w:val="006D66A3"/>
    <w:rsid w:val="006E03ED"/>
    <w:rsid w:val="006E2C22"/>
    <w:rsid w:val="006F0E2D"/>
    <w:rsid w:val="006F0FB9"/>
    <w:rsid w:val="006F7270"/>
    <w:rsid w:val="00701397"/>
    <w:rsid w:val="00706153"/>
    <w:rsid w:val="00707E80"/>
    <w:rsid w:val="00714C3C"/>
    <w:rsid w:val="00715364"/>
    <w:rsid w:val="00722431"/>
    <w:rsid w:val="0072321A"/>
    <w:rsid w:val="007259EC"/>
    <w:rsid w:val="00730F71"/>
    <w:rsid w:val="007315E8"/>
    <w:rsid w:val="00732D46"/>
    <w:rsid w:val="0073324B"/>
    <w:rsid w:val="00737AB8"/>
    <w:rsid w:val="007451B0"/>
    <w:rsid w:val="007462D8"/>
    <w:rsid w:val="00747778"/>
    <w:rsid w:val="00750A3B"/>
    <w:rsid w:val="00751B5E"/>
    <w:rsid w:val="007553FA"/>
    <w:rsid w:val="00761349"/>
    <w:rsid w:val="00762457"/>
    <w:rsid w:val="0076645F"/>
    <w:rsid w:val="00767664"/>
    <w:rsid w:val="00774474"/>
    <w:rsid w:val="00780B84"/>
    <w:rsid w:val="00782378"/>
    <w:rsid w:val="00793ADC"/>
    <w:rsid w:val="007963A1"/>
    <w:rsid w:val="007A6C29"/>
    <w:rsid w:val="007B3F50"/>
    <w:rsid w:val="007B6192"/>
    <w:rsid w:val="007C0F62"/>
    <w:rsid w:val="007D11E7"/>
    <w:rsid w:val="007D4488"/>
    <w:rsid w:val="007D4FCE"/>
    <w:rsid w:val="007D6FE4"/>
    <w:rsid w:val="007E14BA"/>
    <w:rsid w:val="007E4A20"/>
    <w:rsid w:val="007F13BA"/>
    <w:rsid w:val="007F1CDA"/>
    <w:rsid w:val="007F2D76"/>
    <w:rsid w:val="0080283A"/>
    <w:rsid w:val="00805AC8"/>
    <w:rsid w:val="00806613"/>
    <w:rsid w:val="00810065"/>
    <w:rsid w:val="00821865"/>
    <w:rsid w:val="0082350E"/>
    <w:rsid w:val="00830377"/>
    <w:rsid w:val="00841F48"/>
    <w:rsid w:val="00846DDB"/>
    <w:rsid w:val="00846EE1"/>
    <w:rsid w:val="008536DD"/>
    <w:rsid w:val="0086527E"/>
    <w:rsid w:val="00867BBD"/>
    <w:rsid w:val="00877EBC"/>
    <w:rsid w:val="00880432"/>
    <w:rsid w:val="008820E7"/>
    <w:rsid w:val="008851AC"/>
    <w:rsid w:val="008907E4"/>
    <w:rsid w:val="00892D27"/>
    <w:rsid w:val="00896949"/>
    <w:rsid w:val="008A18B9"/>
    <w:rsid w:val="008A539A"/>
    <w:rsid w:val="008A5779"/>
    <w:rsid w:val="008A65DE"/>
    <w:rsid w:val="008B1D66"/>
    <w:rsid w:val="008B5087"/>
    <w:rsid w:val="008C2DB1"/>
    <w:rsid w:val="008C553E"/>
    <w:rsid w:val="008C65ED"/>
    <w:rsid w:val="008C7A2D"/>
    <w:rsid w:val="008D0E90"/>
    <w:rsid w:val="008D1D70"/>
    <w:rsid w:val="008D3D25"/>
    <w:rsid w:val="008D3FF5"/>
    <w:rsid w:val="008D7E78"/>
    <w:rsid w:val="008E0F10"/>
    <w:rsid w:val="008E4667"/>
    <w:rsid w:val="008F0331"/>
    <w:rsid w:val="00900089"/>
    <w:rsid w:val="00906D61"/>
    <w:rsid w:val="009117D2"/>
    <w:rsid w:val="00915598"/>
    <w:rsid w:val="00915C7E"/>
    <w:rsid w:val="00917B52"/>
    <w:rsid w:val="0092362A"/>
    <w:rsid w:val="009275E0"/>
    <w:rsid w:val="00927BFB"/>
    <w:rsid w:val="009304C2"/>
    <w:rsid w:val="009327EC"/>
    <w:rsid w:val="00932BA9"/>
    <w:rsid w:val="0094066C"/>
    <w:rsid w:val="00940F2C"/>
    <w:rsid w:val="00942528"/>
    <w:rsid w:val="00953758"/>
    <w:rsid w:val="00964C1B"/>
    <w:rsid w:val="00966C4A"/>
    <w:rsid w:val="00972B18"/>
    <w:rsid w:val="0097662E"/>
    <w:rsid w:val="009777B4"/>
    <w:rsid w:val="00992DF4"/>
    <w:rsid w:val="009971F1"/>
    <w:rsid w:val="009A0D2A"/>
    <w:rsid w:val="009A507C"/>
    <w:rsid w:val="009A77E5"/>
    <w:rsid w:val="009B0DC8"/>
    <w:rsid w:val="009B12C0"/>
    <w:rsid w:val="009B4673"/>
    <w:rsid w:val="009C530B"/>
    <w:rsid w:val="009C748D"/>
    <w:rsid w:val="009D5145"/>
    <w:rsid w:val="009D6B04"/>
    <w:rsid w:val="009E6042"/>
    <w:rsid w:val="009F0369"/>
    <w:rsid w:val="00A0070E"/>
    <w:rsid w:val="00A1237E"/>
    <w:rsid w:val="00A124E0"/>
    <w:rsid w:val="00A17821"/>
    <w:rsid w:val="00A22CF1"/>
    <w:rsid w:val="00A22DC1"/>
    <w:rsid w:val="00A244A2"/>
    <w:rsid w:val="00A31952"/>
    <w:rsid w:val="00A354A6"/>
    <w:rsid w:val="00A40054"/>
    <w:rsid w:val="00A52F06"/>
    <w:rsid w:val="00A535AD"/>
    <w:rsid w:val="00A61B79"/>
    <w:rsid w:val="00A7589A"/>
    <w:rsid w:val="00A826CB"/>
    <w:rsid w:val="00A92083"/>
    <w:rsid w:val="00A92AF2"/>
    <w:rsid w:val="00A92B0D"/>
    <w:rsid w:val="00A954DC"/>
    <w:rsid w:val="00A97E12"/>
    <w:rsid w:val="00AA619F"/>
    <w:rsid w:val="00AB156B"/>
    <w:rsid w:val="00AB76B9"/>
    <w:rsid w:val="00AC0EE9"/>
    <w:rsid w:val="00AC26A1"/>
    <w:rsid w:val="00AD27AF"/>
    <w:rsid w:val="00AD3A8B"/>
    <w:rsid w:val="00AD3D67"/>
    <w:rsid w:val="00AD68D0"/>
    <w:rsid w:val="00AF0DDE"/>
    <w:rsid w:val="00AF4629"/>
    <w:rsid w:val="00AF6781"/>
    <w:rsid w:val="00B02086"/>
    <w:rsid w:val="00B03A31"/>
    <w:rsid w:val="00B13E5B"/>
    <w:rsid w:val="00B146F3"/>
    <w:rsid w:val="00B31DB8"/>
    <w:rsid w:val="00B34528"/>
    <w:rsid w:val="00B43DF6"/>
    <w:rsid w:val="00B50204"/>
    <w:rsid w:val="00B517E5"/>
    <w:rsid w:val="00B661FF"/>
    <w:rsid w:val="00B73296"/>
    <w:rsid w:val="00B8545E"/>
    <w:rsid w:val="00B90870"/>
    <w:rsid w:val="00B92A52"/>
    <w:rsid w:val="00BA5699"/>
    <w:rsid w:val="00BA68F9"/>
    <w:rsid w:val="00BB0390"/>
    <w:rsid w:val="00BB5FAB"/>
    <w:rsid w:val="00BC0608"/>
    <w:rsid w:val="00BC67ED"/>
    <w:rsid w:val="00BD02B1"/>
    <w:rsid w:val="00BD1858"/>
    <w:rsid w:val="00BD22FB"/>
    <w:rsid w:val="00BD3AFD"/>
    <w:rsid w:val="00BD79AF"/>
    <w:rsid w:val="00BE10BA"/>
    <w:rsid w:val="00BE1F2A"/>
    <w:rsid w:val="00BE7BDC"/>
    <w:rsid w:val="00BF2CB6"/>
    <w:rsid w:val="00BF3C06"/>
    <w:rsid w:val="00BF73B8"/>
    <w:rsid w:val="00C014A5"/>
    <w:rsid w:val="00C01B30"/>
    <w:rsid w:val="00C03FD8"/>
    <w:rsid w:val="00C2460E"/>
    <w:rsid w:val="00C24D2D"/>
    <w:rsid w:val="00C40413"/>
    <w:rsid w:val="00C437AF"/>
    <w:rsid w:val="00C63BF8"/>
    <w:rsid w:val="00C64225"/>
    <w:rsid w:val="00C66038"/>
    <w:rsid w:val="00C833AF"/>
    <w:rsid w:val="00C84A8A"/>
    <w:rsid w:val="00C85159"/>
    <w:rsid w:val="00C93BF5"/>
    <w:rsid w:val="00C96EB6"/>
    <w:rsid w:val="00C97339"/>
    <w:rsid w:val="00CA1DD4"/>
    <w:rsid w:val="00CB279F"/>
    <w:rsid w:val="00CB56C8"/>
    <w:rsid w:val="00CC05AB"/>
    <w:rsid w:val="00CC3E6F"/>
    <w:rsid w:val="00CC4604"/>
    <w:rsid w:val="00CD3676"/>
    <w:rsid w:val="00CD547A"/>
    <w:rsid w:val="00CE4AF3"/>
    <w:rsid w:val="00CE5134"/>
    <w:rsid w:val="00CE5269"/>
    <w:rsid w:val="00CE7486"/>
    <w:rsid w:val="00CF7DAE"/>
    <w:rsid w:val="00D0050A"/>
    <w:rsid w:val="00D1488F"/>
    <w:rsid w:val="00D2142C"/>
    <w:rsid w:val="00D21D93"/>
    <w:rsid w:val="00D26825"/>
    <w:rsid w:val="00D32997"/>
    <w:rsid w:val="00D3372F"/>
    <w:rsid w:val="00D425FA"/>
    <w:rsid w:val="00D51678"/>
    <w:rsid w:val="00D56002"/>
    <w:rsid w:val="00D65B0C"/>
    <w:rsid w:val="00D71CA6"/>
    <w:rsid w:val="00D8141C"/>
    <w:rsid w:val="00D87CF9"/>
    <w:rsid w:val="00D91628"/>
    <w:rsid w:val="00D93E30"/>
    <w:rsid w:val="00D961BD"/>
    <w:rsid w:val="00DA1339"/>
    <w:rsid w:val="00DA3B4A"/>
    <w:rsid w:val="00DA4FDC"/>
    <w:rsid w:val="00DA6162"/>
    <w:rsid w:val="00DB0CF7"/>
    <w:rsid w:val="00DB3465"/>
    <w:rsid w:val="00DB6E86"/>
    <w:rsid w:val="00DB7D9B"/>
    <w:rsid w:val="00DD0BE0"/>
    <w:rsid w:val="00DD66A4"/>
    <w:rsid w:val="00E05354"/>
    <w:rsid w:val="00E148FE"/>
    <w:rsid w:val="00E158E2"/>
    <w:rsid w:val="00E251B6"/>
    <w:rsid w:val="00E36680"/>
    <w:rsid w:val="00E368FD"/>
    <w:rsid w:val="00E60D87"/>
    <w:rsid w:val="00E637F3"/>
    <w:rsid w:val="00E6481C"/>
    <w:rsid w:val="00E67BA0"/>
    <w:rsid w:val="00E72DB7"/>
    <w:rsid w:val="00E7540E"/>
    <w:rsid w:val="00E7666D"/>
    <w:rsid w:val="00E87D0E"/>
    <w:rsid w:val="00E967CF"/>
    <w:rsid w:val="00EA1B31"/>
    <w:rsid w:val="00EA3A06"/>
    <w:rsid w:val="00EA47CF"/>
    <w:rsid w:val="00EA55E5"/>
    <w:rsid w:val="00EA5A2A"/>
    <w:rsid w:val="00EB2BCA"/>
    <w:rsid w:val="00EB434A"/>
    <w:rsid w:val="00EB4559"/>
    <w:rsid w:val="00EB6B84"/>
    <w:rsid w:val="00EB7D93"/>
    <w:rsid w:val="00EC03E7"/>
    <w:rsid w:val="00EC4183"/>
    <w:rsid w:val="00EC7660"/>
    <w:rsid w:val="00ED4B33"/>
    <w:rsid w:val="00EF675F"/>
    <w:rsid w:val="00EF7E41"/>
    <w:rsid w:val="00F00141"/>
    <w:rsid w:val="00F00B1C"/>
    <w:rsid w:val="00F017AF"/>
    <w:rsid w:val="00F01AF0"/>
    <w:rsid w:val="00F03AF1"/>
    <w:rsid w:val="00F05D10"/>
    <w:rsid w:val="00F07CAD"/>
    <w:rsid w:val="00F10289"/>
    <w:rsid w:val="00F1225D"/>
    <w:rsid w:val="00F126A9"/>
    <w:rsid w:val="00F14F5D"/>
    <w:rsid w:val="00F15ED5"/>
    <w:rsid w:val="00F1650C"/>
    <w:rsid w:val="00F23782"/>
    <w:rsid w:val="00F270BB"/>
    <w:rsid w:val="00F3545D"/>
    <w:rsid w:val="00F45078"/>
    <w:rsid w:val="00F462DA"/>
    <w:rsid w:val="00F47849"/>
    <w:rsid w:val="00F523CE"/>
    <w:rsid w:val="00F7358F"/>
    <w:rsid w:val="00F81955"/>
    <w:rsid w:val="00F85CFE"/>
    <w:rsid w:val="00F9086A"/>
    <w:rsid w:val="00F936AD"/>
    <w:rsid w:val="00F937E9"/>
    <w:rsid w:val="00F97DCD"/>
    <w:rsid w:val="00FA02CE"/>
    <w:rsid w:val="00FA29C4"/>
    <w:rsid w:val="00FA7BDB"/>
    <w:rsid w:val="00FB16D8"/>
    <w:rsid w:val="00FB3260"/>
    <w:rsid w:val="00FD7639"/>
    <w:rsid w:val="00FE3442"/>
    <w:rsid w:val="00FE56B9"/>
    <w:rsid w:val="00FF0724"/>
    <w:rsid w:val="00FF2123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2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B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E0A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0A7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E0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0A72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7B3F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B3F5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14C3C"/>
    <w:pPr>
      <w:autoSpaceDE w:val="0"/>
      <w:autoSpaceDN w:val="0"/>
      <w:adjustRightInd w:val="0"/>
      <w:jc w:val="center"/>
    </w:pPr>
    <w:rPr>
      <w:rFonts w:ascii="Times New Roman" w:hAnsi="Times New Roman"/>
      <w:kern w:val="0"/>
    </w:rPr>
  </w:style>
  <w:style w:type="character" w:customStyle="1" w:styleId="ab">
    <w:name w:val="記 (文字)"/>
    <w:basedOn w:val="a0"/>
    <w:link w:val="aa"/>
    <w:uiPriority w:val="99"/>
    <w:locked/>
    <w:rsid w:val="00714C3C"/>
    <w:rPr>
      <w:rFonts w:ascii="Times New Roman" w:hAnsi="Times New Roman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4C3C"/>
    <w:pPr>
      <w:autoSpaceDE w:val="0"/>
      <w:autoSpaceDN w:val="0"/>
      <w:adjustRightInd w:val="0"/>
      <w:jc w:val="right"/>
    </w:pPr>
    <w:rPr>
      <w:rFonts w:ascii="Times New Roman" w:hAnsi="Times New Roman"/>
      <w:kern w:val="0"/>
    </w:rPr>
  </w:style>
  <w:style w:type="character" w:customStyle="1" w:styleId="ad">
    <w:name w:val="結語 (文字)"/>
    <w:basedOn w:val="a0"/>
    <w:link w:val="ac"/>
    <w:uiPriority w:val="99"/>
    <w:locked/>
    <w:rsid w:val="00714C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0C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Web1">
    <w:name w:val="標準 (Web)1"/>
    <w:basedOn w:val="a"/>
    <w:rsid w:val="00927BFB"/>
    <w:pPr>
      <w:widowControl/>
      <w:spacing w:before="105"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0B3351"/>
    <w:rPr>
      <w:rFonts w:cs="Times New Roman"/>
    </w:rPr>
  </w:style>
  <w:style w:type="character" w:customStyle="1" w:styleId="hit-item1">
    <w:name w:val="hit-item1"/>
    <w:basedOn w:val="a0"/>
    <w:rsid w:val="000B335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2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B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E0A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0A7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E0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0A72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7B3F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B3F5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14C3C"/>
    <w:pPr>
      <w:autoSpaceDE w:val="0"/>
      <w:autoSpaceDN w:val="0"/>
      <w:adjustRightInd w:val="0"/>
      <w:jc w:val="center"/>
    </w:pPr>
    <w:rPr>
      <w:rFonts w:ascii="Times New Roman" w:hAnsi="Times New Roman"/>
      <w:kern w:val="0"/>
    </w:rPr>
  </w:style>
  <w:style w:type="character" w:customStyle="1" w:styleId="ab">
    <w:name w:val="記 (文字)"/>
    <w:basedOn w:val="a0"/>
    <w:link w:val="aa"/>
    <w:uiPriority w:val="99"/>
    <w:locked/>
    <w:rsid w:val="00714C3C"/>
    <w:rPr>
      <w:rFonts w:ascii="Times New Roman" w:hAnsi="Times New Roman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4C3C"/>
    <w:pPr>
      <w:autoSpaceDE w:val="0"/>
      <w:autoSpaceDN w:val="0"/>
      <w:adjustRightInd w:val="0"/>
      <w:jc w:val="right"/>
    </w:pPr>
    <w:rPr>
      <w:rFonts w:ascii="Times New Roman" w:hAnsi="Times New Roman"/>
      <w:kern w:val="0"/>
    </w:rPr>
  </w:style>
  <w:style w:type="character" w:customStyle="1" w:styleId="ad">
    <w:name w:val="結語 (文字)"/>
    <w:basedOn w:val="a0"/>
    <w:link w:val="ac"/>
    <w:uiPriority w:val="99"/>
    <w:locked/>
    <w:rsid w:val="00714C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0C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Web1">
    <w:name w:val="標準 (Web)1"/>
    <w:basedOn w:val="a"/>
    <w:rsid w:val="00927BFB"/>
    <w:pPr>
      <w:widowControl/>
      <w:spacing w:before="105"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0B3351"/>
    <w:rPr>
      <w:rFonts w:cs="Times New Roman"/>
    </w:rPr>
  </w:style>
  <w:style w:type="character" w:customStyle="1" w:styleId="hit-item1">
    <w:name w:val="hit-item1"/>
    <w:basedOn w:val="a0"/>
    <w:rsid w:val="000B33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4EA69-42EC-43FA-8C55-0C5EC2E2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１２号</vt:lpstr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１２号</dc:title>
  <dc:creator>0441</dc:creator>
  <cp:lastModifiedBy>u0002</cp:lastModifiedBy>
  <cp:revision>8</cp:revision>
  <cp:lastPrinted>2013-05-14T06:21:00Z</cp:lastPrinted>
  <dcterms:created xsi:type="dcterms:W3CDTF">2013-12-02T02:30:00Z</dcterms:created>
  <dcterms:modified xsi:type="dcterms:W3CDTF">2014-02-25T02:25:00Z</dcterms:modified>
</cp:coreProperties>
</file>